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C0" w:rsidRDefault="002B0BC0" w:rsidP="002B0BC0">
      <w:pPr>
        <w:pStyle w:val="Nagwek"/>
        <w:jc w:val="right"/>
      </w:pPr>
      <w:r>
        <w:t xml:space="preserve">Załącznik nr 2 do Regulaminu obejmowania przedsięwzięć </w:t>
      </w:r>
      <w:r>
        <w:br/>
        <w:t>Patronatem Honorowym Marszalka Województwa Opolskiego</w:t>
      </w:r>
    </w:p>
    <w:p w:rsidR="002B0BC0" w:rsidRDefault="002B0BC0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</w:t>
      </w:r>
      <w:r w:rsidR="00145A1F">
        <w:rPr>
          <w:rFonts w:ascii="Arial" w:hAnsi="Arial" w:cs="Arial"/>
        </w:rPr>
        <w:t>Opolskiemu</w:t>
      </w:r>
      <w:r w:rsidR="00B9068B" w:rsidRPr="00AE7541">
        <w:rPr>
          <w:rFonts w:ascii="Arial" w:hAnsi="Arial" w:cs="Arial"/>
        </w:rPr>
        <w:t xml:space="preserve">, zwanemu dalej </w:t>
      </w:r>
      <w:r w:rsidR="00B9068B" w:rsidRPr="00AE7541">
        <w:rPr>
          <w:rFonts w:ascii="Arial" w:hAnsi="Arial" w:cs="Arial"/>
          <w:b/>
        </w:rPr>
        <w:t>Licencjobiorcą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</w:t>
      </w:r>
      <w:r w:rsidR="00145A1F" w:rsidRPr="00145A1F">
        <w:rPr>
          <w:rFonts w:ascii="Arial" w:hAnsi="Arial" w:cs="Arial"/>
        </w:rPr>
        <w:t>w §6)</w:t>
      </w:r>
      <w:r w:rsidR="004E2075" w:rsidRPr="00145A1F">
        <w:rPr>
          <w:rFonts w:ascii="Arial" w:hAnsi="Arial" w:cs="Arial"/>
        </w:rPr>
        <w:t>, które</w:t>
      </w:r>
      <w:r w:rsidR="004E2075" w:rsidRPr="00AE7541">
        <w:rPr>
          <w:rFonts w:ascii="Arial" w:hAnsi="Arial" w:cs="Arial"/>
        </w:rPr>
        <w:t xml:space="preserve">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</w:t>
      </w:r>
      <w:r w:rsidR="00145A1F">
        <w:rPr>
          <w:rFonts w:ascii="Arial" w:hAnsi="Arial" w:cs="Arial"/>
        </w:rPr>
        <w:br/>
      </w:r>
      <w:r w:rsidR="004E2075" w:rsidRPr="00AE7541">
        <w:rPr>
          <w:rFonts w:ascii="Arial" w:hAnsi="Arial" w:cs="Arial"/>
        </w:rPr>
        <w:t xml:space="preserve">w działaniach promocyjnych Województwa </w:t>
      </w:r>
      <w:r w:rsidR="00145A1F">
        <w:rPr>
          <w:rFonts w:ascii="Arial" w:hAnsi="Arial" w:cs="Arial"/>
        </w:rPr>
        <w:t>Opolskiego, w ramach objęcia przedsięwzięć patronatem Honorowym Marszałka Województwa Opolskiego.</w:t>
      </w:r>
    </w:p>
    <w:p w:rsidR="00145A1F" w:rsidRPr="00AE7541" w:rsidRDefault="00145A1F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="00145A1F">
        <w:rPr>
          <w:rFonts w:ascii="Arial" w:hAnsi="Arial" w:cs="Arial"/>
        </w:rPr>
        <w:t>§</w:t>
      </w:r>
      <w:r w:rsidRPr="00AE7541">
        <w:rPr>
          <w:rFonts w:ascii="Arial" w:hAnsi="Arial" w:cs="Arial"/>
        </w:rPr>
        <w:t xml:space="preserve">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F5A1D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437315" w:rsidRPr="00AE7541">
        <w:rPr>
          <w:rFonts w:ascii="Arial" w:hAnsi="Arial" w:cs="Arial"/>
        </w:rPr>
        <w:t>trwalanie i zwielokrotnianie</w:t>
      </w:r>
      <w:r w:rsidR="004E2075" w:rsidRPr="00AE7541">
        <w:rPr>
          <w:rFonts w:ascii="Arial" w:hAnsi="Arial" w:cs="Arial"/>
        </w:rPr>
        <w:t xml:space="preserve">, </w:t>
      </w:r>
      <w:r w:rsidR="00437315"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="00437315" w:rsidRPr="00AE7541">
        <w:rPr>
          <w:rFonts w:ascii="Arial" w:hAnsi="Arial" w:cs="Arial"/>
        </w:rPr>
        <w:t>echniką</w:t>
      </w:r>
      <w:r w:rsidR="0038490C" w:rsidRPr="00AE7541">
        <w:rPr>
          <w:rFonts w:ascii="Arial" w:hAnsi="Arial" w:cs="Arial"/>
        </w:rPr>
        <w:t>e</w:t>
      </w:r>
      <w:r w:rsidR="00437315"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F5A1D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7315" w:rsidRPr="00AE7541">
        <w:rPr>
          <w:rFonts w:ascii="Arial" w:hAnsi="Arial" w:cs="Arial"/>
        </w:rPr>
        <w:t>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437315"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145A1F" w:rsidRPr="00AE7541" w:rsidRDefault="00145A1F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45A1F" w:rsidRDefault="00145A1F" w:rsidP="00145A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6</w:t>
      </w:r>
    </w:p>
    <w:p w:rsidR="00145A1F" w:rsidRDefault="00145A1F" w:rsidP="0014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45A1F">
        <w:rPr>
          <w:rFonts w:ascii="Arial" w:hAnsi="Arial" w:cs="Arial"/>
        </w:rPr>
        <w:t>Wykaz fotografii</w:t>
      </w:r>
      <w:r>
        <w:rPr>
          <w:rFonts w:ascii="Arial" w:hAnsi="Arial" w:cs="Arial"/>
        </w:rPr>
        <w:t>:</w:t>
      </w:r>
    </w:p>
    <w:p w:rsidR="00145A1F" w:rsidRDefault="00145A1F" w:rsidP="0014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45A1F" w:rsidRDefault="00145A1F" w:rsidP="0014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45A1F" w:rsidRDefault="00145A1F" w:rsidP="0014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45A1F" w:rsidRPr="00145A1F" w:rsidRDefault="00145A1F" w:rsidP="0014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145A1F" w:rsidRPr="00AE7541" w:rsidRDefault="00145A1F" w:rsidP="00145A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</w:t>
      </w:r>
      <w:bookmarkStart w:id="0" w:name="_GoBack"/>
      <w:bookmarkEnd w:id="0"/>
      <w:r w:rsidR="00F864B7" w:rsidRPr="00AE7541">
        <w:rPr>
          <w:rFonts w:ascii="Arial" w:hAnsi="Arial" w:cs="Arial"/>
        </w:rPr>
        <w:t>……………………………………………………</w:t>
      </w:r>
    </w:p>
    <w:sectPr w:rsidR="006B25D3" w:rsidRPr="00AE7541" w:rsidSect="00002AB4">
      <w:pgSz w:w="12240" w:h="15840"/>
      <w:pgMar w:top="426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C0" w:rsidRDefault="002B0BC0" w:rsidP="002B0BC0">
      <w:pPr>
        <w:spacing w:after="0" w:line="240" w:lineRule="auto"/>
      </w:pPr>
      <w:r>
        <w:separator/>
      </w:r>
    </w:p>
  </w:endnote>
  <w:endnote w:type="continuationSeparator" w:id="1">
    <w:p w:rsidR="002B0BC0" w:rsidRDefault="002B0BC0" w:rsidP="002B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C0" w:rsidRDefault="002B0BC0" w:rsidP="002B0BC0">
      <w:pPr>
        <w:spacing w:after="0" w:line="240" w:lineRule="auto"/>
      </w:pPr>
      <w:r>
        <w:separator/>
      </w:r>
    </w:p>
  </w:footnote>
  <w:footnote w:type="continuationSeparator" w:id="1">
    <w:p w:rsidR="002B0BC0" w:rsidRDefault="002B0BC0" w:rsidP="002B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1D95"/>
    <w:multiLevelType w:val="hybridMultilevel"/>
    <w:tmpl w:val="9B8A86A6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9F6"/>
    <w:rsid w:val="00002AB4"/>
    <w:rsid w:val="000604C4"/>
    <w:rsid w:val="00060836"/>
    <w:rsid w:val="000719FD"/>
    <w:rsid w:val="00145A1F"/>
    <w:rsid w:val="00240206"/>
    <w:rsid w:val="002B0BC0"/>
    <w:rsid w:val="00343A82"/>
    <w:rsid w:val="00350759"/>
    <w:rsid w:val="003662F7"/>
    <w:rsid w:val="00373A0C"/>
    <w:rsid w:val="0038490C"/>
    <w:rsid w:val="003C4A37"/>
    <w:rsid w:val="00437315"/>
    <w:rsid w:val="004533B9"/>
    <w:rsid w:val="004A7D37"/>
    <w:rsid w:val="004E2075"/>
    <w:rsid w:val="004F5A1D"/>
    <w:rsid w:val="00561D69"/>
    <w:rsid w:val="005776F1"/>
    <w:rsid w:val="00676168"/>
    <w:rsid w:val="006B25D3"/>
    <w:rsid w:val="00736EE2"/>
    <w:rsid w:val="007830BE"/>
    <w:rsid w:val="00843AC8"/>
    <w:rsid w:val="008A1501"/>
    <w:rsid w:val="008E76DB"/>
    <w:rsid w:val="00983010"/>
    <w:rsid w:val="0099183C"/>
    <w:rsid w:val="00A969F6"/>
    <w:rsid w:val="00AE7541"/>
    <w:rsid w:val="00B23328"/>
    <w:rsid w:val="00B8559D"/>
    <w:rsid w:val="00B9068B"/>
    <w:rsid w:val="00ED4D13"/>
    <w:rsid w:val="00F555C3"/>
    <w:rsid w:val="00F864B7"/>
    <w:rsid w:val="00F9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B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B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0B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5210-9021-4327-8576-EB38FC6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dorota.matuszewska</cp:lastModifiedBy>
  <cp:revision>4</cp:revision>
  <dcterms:created xsi:type="dcterms:W3CDTF">2019-09-29T21:18:00Z</dcterms:created>
  <dcterms:modified xsi:type="dcterms:W3CDTF">2019-11-28T10:31:00Z</dcterms:modified>
</cp:coreProperties>
</file>